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411_ERROR-FREE POLYNOMIAL MATRIX COMPUTATIONS_p1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411_ERROR-FREE POLYNOMIAL MATRIX COMPUTATIONS_p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411_ERROR-FREE POLYNOMIAL MATRIX COMPUTATIONS_p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